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53CB" w14:textId="65C6B523"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:</w:t>
      </w:r>
      <w:r w:rsidR="00010A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</w:t>
      </w:r>
      <w:proofErr w:type="gramEnd"/>
      <w:r w:rsidR="00010A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vivek</w:t>
      </w:r>
      <w:proofErr w:type="spellEnd"/>
      <w:r w:rsidR="00010A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nesh </w:t>
      </w:r>
      <w:proofErr w:type="spellStart"/>
      <w:r w:rsidR="00010A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varma</w:t>
      </w:r>
      <w:proofErr w:type="spellEnd"/>
    </w:p>
    <w:p w14:paraId="3713853D" w14:textId="7F3774B5"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010A7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2011456</w:t>
      </w:r>
    </w:p>
    <w:p w14:paraId="02EB3D9F" w14:textId="77777777" w:rsidR="004A0573" w:rsidRPr="007317D0" w:rsidRDefault="006D6485" w:rsidP="007317D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17D0" w:rsidRPr="00010A7C">
        <w:rPr>
          <w:rFonts w:ascii="Times New Roman" w:hAnsi="Times New Roman" w:cs="Times New Roman"/>
          <w:color w:val="000000" w:themeColor="text1"/>
          <w:sz w:val="24"/>
          <w:szCs w:val="24"/>
        </w:rPr>
        <w:t>Demonstrate Infrastructure as a Service (IaaS) by establishing the remote connection, launch the created VM image and run in your desktop</w:t>
      </w:r>
      <w:r w:rsidR="007317D0" w:rsidRPr="00010A7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 xml:space="preserve"> </w:t>
      </w:r>
    </w:p>
    <w:p w14:paraId="15A7A2AE" w14:textId="77777777" w:rsidR="004A0573" w:rsidRDefault="005873D3">
      <w:r>
        <w:rPr>
          <w:noProof/>
          <w:lang w:eastAsia="en-IN"/>
        </w:rPr>
        <w:drawing>
          <wp:inline distT="0" distB="0" distL="0" distR="0" wp14:anchorId="48207AB1" wp14:editId="210FBD15">
            <wp:extent cx="5731510" cy="2815590"/>
            <wp:effectExtent l="133350" t="114300" r="154940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189D3E" w14:textId="77777777" w:rsidR="005873D3" w:rsidRDefault="005873D3"/>
    <w:p w14:paraId="5A552E8F" w14:textId="77777777" w:rsidR="005873D3" w:rsidRDefault="005873D3">
      <w:r>
        <w:rPr>
          <w:noProof/>
          <w:lang w:eastAsia="en-IN"/>
        </w:rPr>
        <w:drawing>
          <wp:inline distT="0" distB="0" distL="0" distR="0" wp14:anchorId="73D58DDE" wp14:editId="62B0632D">
            <wp:extent cx="5731510" cy="2849245"/>
            <wp:effectExtent l="171450" t="171450" r="193040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E81864" w14:textId="77777777" w:rsidR="005873D3" w:rsidRDefault="005873D3">
      <w:r>
        <w:rPr>
          <w:noProof/>
          <w:lang w:eastAsia="en-IN"/>
        </w:rPr>
        <w:lastRenderedPageBreak/>
        <w:drawing>
          <wp:inline distT="0" distB="0" distL="0" distR="0" wp14:anchorId="23D993FC" wp14:editId="6D0EEDD4">
            <wp:extent cx="5731510" cy="2712720"/>
            <wp:effectExtent l="133350" t="114300" r="15494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FC7225" w14:textId="77777777" w:rsidR="005873D3" w:rsidRDefault="005873D3">
      <w:r>
        <w:rPr>
          <w:noProof/>
          <w:lang w:eastAsia="en-IN"/>
        </w:rPr>
        <w:drawing>
          <wp:inline distT="0" distB="0" distL="0" distR="0" wp14:anchorId="70C6E290" wp14:editId="18EE9498">
            <wp:extent cx="5731510" cy="2534285"/>
            <wp:effectExtent l="133350" t="114300" r="15494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3C9AA" w14:textId="77777777" w:rsidR="005873D3" w:rsidRDefault="005873D3">
      <w:r>
        <w:rPr>
          <w:noProof/>
          <w:lang w:eastAsia="en-IN"/>
        </w:rPr>
        <w:lastRenderedPageBreak/>
        <w:drawing>
          <wp:inline distT="0" distB="0" distL="0" distR="0" wp14:anchorId="13C73C73" wp14:editId="5D66C837">
            <wp:extent cx="5731510" cy="2602230"/>
            <wp:effectExtent l="133350" t="114300" r="154940" b="160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C3888" w14:textId="77777777" w:rsidR="005873D3" w:rsidRDefault="005873D3"/>
    <w:p w14:paraId="04216E9C" w14:textId="77777777" w:rsidR="005873D3" w:rsidRDefault="005873D3"/>
    <w:p w14:paraId="119D08CD" w14:textId="77777777" w:rsidR="005873D3" w:rsidRDefault="005873D3">
      <w:r>
        <w:rPr>
          <w:noProof/>
          <w:lang w:eastAsia="en-IN"/>
        </w:rPr>
        <w:drawing>
          <wp:inline distT="0" distB="0" distL="0" distR="0" wp14:anchorId="4B1BC7E9" wp14:editId="03D11EFF">
            <wp:extent cx="5731510" cy="2842260"/>
            <wp:effectExtent l="133350" t="114300" r="154940" b="1676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6767CE" w14:textId="77777777" w:rsidR="005873D3" w:rsidRDefault="005873D3"/>
    <w:p w14:paraId="2A0620AE" w14:textId="77777777" w:rsidR="005873D3" w:rsidRDefault="005873D3">
      <w:r>
        <w:rPr>
          <w:noProof/>
          <w:lang w:eastAsia="en-IN"/>
        </w:rPr>
        <w:lastRenderedPageBreak/>
        <w:drawing>
          <wp:inline distT="0" distB="0" distL="0" distR="0" wp14:anchorId="089EDEF4" wp14:editId="51DBE09A">
            <wp:extent cx="5731510" cy="3051175"/>
            <wp:effectExtent l="133350" t="95250" r="15494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873D3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2C52" w14:textId="77777777" w:rsidR="00134181" w:rsidRDefault="00134181" w:rsidP="00050AA1">
      <w:pPr>
        <w:spacing w:after="0" w:line="240" w:lineRule="auto"/>
      </w:pPr>
      <w:r>
        <w:separator/>
      </w:r>
    </w:p>
  </w:endnote>
  <w:endnote w:type="continuationSeparator" w:id="0">
    <w:p w14:paraId="0037596F" w14:textId="77777777" w:rsidR="00134181" w:rsidRDefault="00134181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B689" w14:textId="77777777" w:rsidR="00134181" w:rsidRDefault="00134181" w:rsidP="00050AA1">
      <w:pPr>
        <w:spacing w:after="0" w:line="240" w:lineRule="auto"/>
      </w:pPr>
      <w:r>
        <w:separator/>
      </w:r>
    </w:p>
  </w:footnote>
  <w:footnote w:type="continuationSeparator" w:id="0">
    <w:p w14:paraId="28EFDF3B" w14:textId="77777777" w:rsidR="00134181" w:rsidRDefault="00134181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33FE" w14:textId="56875B7F"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182B" w14:textId="21CDF5EC"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49D4" w14:textId="247FD126"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10A7C"/>
    <w:rsid w:val="00050AA1"/>
    <w:rsid w:val="00134181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A85C"/>
  <w15:docId w15:val="{F3509CF1-6121-4C79-868D-ADD7135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702D-5F24-4117-9650-2B09AD7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vek</cp:lastModifiedBy>
  <cp:revision>7</cp:revision>
  <dcterms:created xsi:type="dcterms:W3CDTF">2023-07-10T08:42:00Z</dcterms:created>
  <dcterms:modified xsi:type="dcterms:W3CDTF">2023-07-14T03:06:00Z</dcterms:modified>
</cp:coreProperties>
</file>